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780" w:rsidRDefault="00433780" w:rsidP="00433780"/>
    <w:p w:rsidR="002D64E4" w:rsidRDefault="00433780" w:rsidP="004337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110">
        <w:rPr>
          <w:rFonts w:ascii="Times New Roman" w:hAnsi="Times New Roman" w:cs="Times New Roman"/>
          <w:b/>
          <w:sz w:val="28"/>
          <w:szCs w:val="28"/>
        </w:rPr>
        <w:t>Расписание НОД для воспитанников старшей разновозрастной группы</w:t>
      </w:r>
    </w:p>
    <w:p w:rsidR="005C6648" w:rsidRDefault="00CA0252" w:rsidP="00CA0252">
      <w:pPr>
        <w:tabs>
          <w:tab w:val="center" w:pos="7852"/>
          <w:tab w:val="left" w:pos="140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D64E4" w:rsidRPr="002D6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C59">
        <w:rPr>
          <w:rFonts w:ascii="Times New Roman" w:hAnsi="Times New Roman" w:cs="Times New Roman"/>
          <w:b/>
          <w:sz w:val="28"/>
          <w:szCs w:val="28"/>
        </w:rPr>
        <w:t>с 06.05.2020-08.05</w:t>
      </w:r>
      <w:r w:rsidR="002D64E4">
        <w:rPr>
          <w:rFonts w:ascii="Times New Roman" w:hAnsi="Times New Roman" w:cs="Times New Roman"/>
          <w:b/>
          <w:sz w:val="28"/>
          <w:szCs w:val="28"/>
        </w:rPr>
        <w:t>.2020г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23FB6" w:rsidRPr="006C252F" w:rsidRDefault="005C6648" w:rsidP="006C252F">
      <w:pPr>
        <w:ind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6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П ГБОУ СОШ </w:t>
      </w:r>
      <w:r w:rsidR="00CA0252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>с.</w:t>
      </w:r>
      <w:r w:rsidR="00CA0252">
        <w:rPr>
          <w:rFonts w:ascii="Times New Roman" w:hAnsi="Times New Roman" w:cs="Times New Roman"/>
          <w:b/>
          <w:sz w:val="28"/>
          <w:szCs w:val="28"/>
        </w:rPr>
        <w:t xml:space="preserve"> Чапаевский детский сад «Тополё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7"/>
        <w:tblW w:w="16268" w:type="dxa"/>
        <w:tblLayout w:type="fixed"/>
        <w:tblLook w:val="04A0"/>
      </w:tblPr>
      <w:tblGrid>
        <w:gridCol w:w="534"/>
        <w:gridCol w:w="803"/>
        <w:gridCol w:w="47"/>
        <w:gridCol w:w="1937"/>
        <w:gridCol w:w="48"/>
        <w:gridCol w:w="3071"/>
        <w:gridCol w:w="47"/>
        <w:gridCol w:w="4205"/>
        <w:gridCol w:w="48"/>
        <w:gridCol w:w="5480"/>
        <w:gridCol w:w="48"/>
      </w:tblGrid>
      <w:tr w:rsidR="00483C59" w:rsidRPr="00D97D69" w:rsidTr="00483C59">
        <w:tc>
          <w:tcPr>
            <w:tcW w:w="1384" w:type="dxa"/>
            <w:gridSpan w:val="3"/>
          </w:tcPr>
          <w:p w:rsidR="00483C59" w:rsidRPr="00EC1110" w:rsidRDefault="00483C59" w:rsidP="00CC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5" w:type="dxa"/>
            <w:gridSpan w:val="2"/>
          </w:tcPr>
          <w:p w:rsidR="00483C59" w:rsidRPr="00EC1110" w:rsidRDefault="00483C59" w:rsidP="00CC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3118" w:type="dxa"/>
            <w:gridSpan w:val="2"/>
          </w:tcPr>
          <w:p w:rsidR="00483C59" w:rsidRPr="00EC1110" w:rsidRDefault="00483C59" w:rsidP="00CC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НОД</w:t>
            </w:r>
          </w:p>
        </w:tc>
        <w:tc>
          <w:tcPr>
            <w:tcW w:w="4253" w:type="dxa"/>
            <w:gridSpan w:val="2"/>
          </w:tcPr>
          <w:p w:rsidR="00483C59" w:rsidRPr="00EC1110" w:rsidRDefault="00483C59" w:rsidP="00CC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528" w:type="dxa"/>
            <w:gridSpan w:val="2"/>
          </w:tcPr>
          <w:p w:rsidR="00483C59" w:rsidRPr="00EC1110" w:rsidRDefault="00483C59" w:rsidP="00CC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</w:tr>
      <w:tr w:rsidR="00AF68CD" w:rsidTr="00483C59">
        <w:trPr>
          <w:gridAfter w:val="1"/>
          <w:wAfter w:w="48" w:type="dxa"/>
        </w:trPr>
        <w:tc>
          <w:tcPr>
            <w:tcW w:w="534" w:type="dxa"/>
            <w:vMerge w:val="restart"/>
          </w:tcPr>
          <w:p w:rsidR="00AF68CD" w:rsidRPr="00EC1110" w:rsidRDefault="00AF68CD" w:rsidP="00CC6ED8">
            <w:pPr>
              <w:rPr>
                <w:rFonts w:ascii="Times New Roman" w:hAnsi="Times New Roman" w:cs="Times New Roman"/>
                <w:b/>
              </w:rPr>
            </w:pPr>
            <w:r w:rsidRPr="00EC1110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803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00 -9</w:t>
            </w:r>
            <w:r>
              <w:rPr>
                <w:rFonts w:ascii="Times New Roman" w:hAnsi="Times New Roman" w:cs="Times New Roman"/>
              </w:rPr>
              <w:t>.3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gridSpan w:val="2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D1B0C">
              <w:rPr>
                <w:rFonts w:ascii="Times New Roman" w:hAnsi="Times New Roman" w:cs="Times New Roman"/>
              </w:rPr>
              <w:t xml:space="preserve"> помощью ЭОР</w:t>
            </w:r>
          </w:p>
        </w:tc>
        <w:tc>
          <w:tcPr>
            <w:tcW w:w="3119" w:type="dxa"/>
            <w:gridSpan w:val="2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Речевое развитие.</w:t>
            </w:r>
            <w:r>
              <w:rPr>
                <w:rFonts w:ascii="Times New Roman" w:hAnsi="Times New Roman" w:cs="Times New Roman"/>
              </w:rPr>
              <w:t xml:space="preserve"> (Развитие речи)</w:t>
            </w:r>
          </w:p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AF68CD" w:rsidRPr="00483C59" w:rsidRDefault="00483C59" w:rsidP="00483C59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Стихи для детей о войне и Дне Победы</w:t>
            </w:r>
          </w:p>
        </w:tc>
        <w:tc>
          <w:tcPr>
            <w:tcW w:w="5528" w:type="dxa"/>
            <w:gridSpan w:val="2"/>
          </w:tcPr>
          <w:p w:rsidR="00AF68CD" w:rsidRDefault="00483C59" w:rsidP="00553C93">
            <w:hyperlink r:id="rId7" w:history="1">
              <w:r w:rsidRPr="00BF4D77">
                <w:rPr>
                  <w:rStyle w:val="a8"/>
                </w:rPr>
                <w:t>https://www.youtube.com/watch?v=WWjnjcYh6TI</w:t>
              </w:r>
            </w:hyperlink>
            <w:r>
              <w:t xml:space="preserve"> </w:t>
            </w:r>
          </w:p>
        </w:tc>
      </w:tr>
      <w:tr w:rsidR="00AF68CD" w:rsidTr="00483C59">
        <w:trPr>
          <w:gridAfter w:val="1"/>
          <w:wAfter w:w="48" w:type="dxa"/>
        </w:trPr>
        <w:tc>
          <w:tcPr>
            <w:tcW w:w="534" w:type="dxa"/>
            <w:vMerge/>
          </w:tcPr>
          <w:p w:rsidR="00AF68CD" w:rsidRPr="00EC1110" w:rsidRDefault="00AF68CD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40 – 10.</w:t>
            </w:r>
            <w:r>
              <w:rPr>
                <w:rFonts w:ascii="Times New Roman" w:hAnsi="Times New Roman" w:cs="Times New Roman"/>
              </w:rPr>
              <w:t>1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gridSpan w:val="2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  <w:gridSpan w:val="2"/>
          </w:tcPr>
          <w:p w:rsidR="00AF68CD" w:rsidRPr="00BD1B0C" w:rsidRDefault="003F4902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4252" w:type="dxa"/>
            <w:gridSpan w:val="2"/>
          </w:tcPr>
          <w:p w:rsidR="00AF68CD" w:rsidRPr="00954432" w:rsidRDefault="003F4902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 «</w:t>
            </w:r>
            <w:r w:rsidR="00483C59">
              <w:rPr>
                <w:rFonts w:ascii="Times New Roman" w:hAnsi="Times New Roman" w:cs="Times New Roman"/>
              </w:rPr>
              <w:t>Карусель»</w:t>
            </w:r>
          </w:p>
        </w:tc>
        <w:tc>
          <w:tcPr>
            <w:tcW w:w="5528" w:type="dxa"/>
            <w:gridSpan w:val="2"/>
          </w:tcPr>
          <w:p w:rsidR="00AF68CD" w:rsidRDefault="00483C59" w:rsidP="00CE6DB7">
            <w:hyperlink r:id="rId8" w:history="1">
              <w:r w:rsidRPr="00BF4D77">
                <w:rPr>
                  <w:rStyle w:val="a8"/>
                </w:rPr>
                <w:t>https://www.youtube.com/watch?v=tCDyp0-Zcbs</w:t>
              </w:r>
            </w:hyperlink>
            <w:r>
              <w:t xml:space="preserve"> </w:t>
            </w:r>
          </w:p>
        </w:tc>
      </w:tr>
      <w:tr w:rsidR="00AF68CD" w:rsidTr="00483C59">
        <w:trPr>
          <w:gridAfter w:val="1"/>
          <w:wAfter w:w="48" w:type="dxa"/>
          <w:trHeight w:val="70"/>
        </w:trPr>
        <w:tc>
          <w:tcPr>
            <w:tcW w:w="534" w:type="dxa"/>
            <w:vMerge/>
          </w:tcPr>
          <w:p w:rsidR="00AF68CD" w:rsidRPr="00EC1110" w:rsidRDefault="00AF68CD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AF68CD" w:rsidRPr="00954432" w:rsidRDefault="00AF68CD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2"/>
          </w:tcPr>
          <w:p w:rsidR="00AF68CD" w:rsidRDefault="00AF68CD" w:rsidP="003F4902"/>
        </w:tc>
      </w:tr>
      <w:tr w:rsidR="00AF68CD" w:rsidTr="00483C59">
        <w:trPr>
          <w:gridAfter w:val="1"/>
          <w:wAfter w:w="48" w:type="dxa"/>
          <w:trHeight w:val="716"/>
        </w:trPr>
        <w:tc>
          <w:tcPr>
            <w:tcW w:w="534" w:type="dxa"/>
            <w:vMerge w:val="restart"/>
          </w:tcPr>
          <w:p w:rsidR="00AF68CD" w:rsidRPr="00EC1110" w:rsidRDefault="00AF68CD" w:rsidP="00CC6E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</w:t>
            </w:r>
            <w:bookmarkStart w:id="0" w:name="_GoBack"/>
            <w:bookmarkEnd w:id="0"/>
          </w:p>
        </w:tc>
        <w:tc>
          <w:tcPr>
            <w:tcW w:w="803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00 -9</w:t>
            </w:r>
            <w:r>
              <w:rPr>
                <w:rFonts w:ascii="Times New Roman" w:hAnsi="Times New Roman" w:cs="Times New Roman"/>
              </w:rPr>
              <w:t>.3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gridSpan w:val="2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  <w:gridSpan w:val="2"/>
          </w:tcPr>
          <w:p w:rsidR="003F4902" w:rsidRDefault="003F4902" w:rsidP="003F4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е развитие </w:t>
            </w:r>
          </w:p>
          <w:p w:rsidR="00AF68CD" w:rsidRPr="00BD1B0C" w:rsidRDefault="003F4902" w:rsidP="003F4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ЭМП)</w:t>
            </w:r>
            <w:r w:rsidR="00AF68CD" w:rsidRPr="00BD1B0C">
              <w:rPr>
                <w:rFonts w:ascii="Times New Roman" w:hAnsi="Times New Roman" w:cs="Times New Roman"/>
              </w:rPr>
              <w:t>.</w:t>
            </w:r>
          </w:p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AF68CD" w:rsidRPr="00954432" w:rsidRDefault="00483C59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сложение и вычитание </w:t>
            </w:r>
          </w:p>
        </w:tc>
        <w:tc>
          <w:tcPr>
            <w:tcW w:w="5528" w:type="dxa"/>
            <w:gridSpan w:val="2"/>
          </w:tcPr>
          <w:p w:rsidR="00AF68CD" w:rsidRDefault="00483C59" w:rsidP="003F4902">
            <w:hyperlink r:id="rId9" w:history="1">
              <w:r w:rsidRPr="00BF4D77">
                <w:rPr>
                  <w:rStyle w:val="a8"/>
                </w:rPr>
                <w:t>https://www.youtube.com/watch?v=N1ujdDbbfyU</w:t>
              </w:r>
            </w:hyperlink>
            <w:r>
              <w:t xml:space="preserve"> </w:t>
            </w:r>
          </w:p>
        </w:tc>
      </w:tr>
      <w:tr w:rsidR="00AF68CD" w:rsidTr="00483C59">
        <w:trPr>
          <w:gridAfter w:val="1"/>
          <w:wAfter w:w="48" w:type="dxa"/>
        </w:trPr>
        <w:tc>
          <w:tcPr>
            <w:tcW w:w="534" w:type="dxa"/>
            <w:vMerge/>
          </w:tcPr>
          <w:p w:rsidR="00AF68CD" w:rsidRPr="00EC1110" w:rsidRDefault="00AF68CD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40 – 10.</w:t>
            </w:r>
            <w:r>
              <w:rPr>
                <w:rFonts w:ascii="Times New Roman" w:hAnsi="Times New Roman" w:cs="Times New Roman"/>
              </w:rPr>
              <w:t>1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gridSpan w:val="2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  <w:gridSpan w:val="2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Художественно-эстетическое развитие</w:t>
            </w:r>
            <w:proofErr w:type="gramStart"/>
            <w:r w:rsidR="006C5050">
              <w:rPr>
                <w:rFonts w:ascii="Times New Roman" w:hAnsi="Times New Roman" w:cs="Times New Roman"/>
              </w:rPr>
              <w:t>.(</w:t>
            </w:r>
            <w:proofErr w:type="gramEnd"/>
            <w:r w:rsidR="006C5050">
              <w:rPr>
                <w:rFonts w:ascii="Times New Roman" w:hAnsi="Times New Roman" w:cs="Times New Roman"/>
              </w:rPr>
              <w:t>Аппликац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2" w:type="dxa"/>
            <w:gridSpan w:val="2"/>
          </w:tcPr>
          <w:p w:rsidR="00AF68CD" w:rsidRPr="00954432" w:rsidRDefault="0018513E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ка </w:t>
            </w:r>
            <w:r w:rsidR="006C5050">
              <w:rPr>
                <w:rFonts w:ascii="Times New Roman" w:hAnsi="Times New Roman" w:cs="Times New Roman"/>
              </w:rPr>
              <w:t>к 9 мая</w:t>
            </w:r>
          </w:p>
        </w:tc>
        <w:tc>
          <w:tcPr>
            <w:tcW w:w="5528" w:type="dxa"/>
            <w:gridSpan w:val="2"/>
          </w:tcPr>
          <w:p w:rsidR="00AF68CD" w:rsidRDefault="0018513E" w:rsidP="00CC6ED8">
            <w:hyperlink r:id="rId10" w:history="1">
              <w:r w:rsidRPr="00BF4D77">
                <w:rPr>
                  <w:rStyle w:val="a8"/>
                </w:rPr>
                <w:t>https://www.youtube.com/watch?v=7B0U0rrZCB0</w:t>
              </w:r>
            </w:hyperlink>
            <w:r>
              <w:t xml:space="preserve"> </w:t>
            </w:r>
          </w:p>
        </w:tc>
      </w:tr>
      <w:tr w:rsidR="00AF68CD" w:rsidTr="00483C59">
        <w:trPr>
          <w:gridAfter w:val="1"/>
          <w:wAfter w:w="48" w:type="dxa"/>
        </w:trPr>
        <w:tc>
          <w:tcPr>
            <w:tcW w:w="534" w:type="dxa"/>
            <w:vMerge/>
          </w:tcPr>
          <w:p w:rsidR="00AF68CD" w:rsidRPr="00EC1110" w:rsidRDefault="00AF68CD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1984" w:type="dxa"/>
            <w:gridSpan w:val="2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  <w:gridSpan w:val="2"/>
          </w:tcPr>
          <w:p w:rsidR="00AF68CD" w:rsidRPr="00BD1B0C" w:rsidRDefault="003F4902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 (Музыка)</w:t>
            </w:r>
          </w:p>
        </w:tc>
        <w:tc>
          <w:tcPr>
            <w:tcW w:w="4252" w:type="dxa"/>
            <w:gridSpan w:val="2"/>
          </w:tcPr>
          <w:p w:rsidR="00AF68CD" w:rsidRPr="00954432" w:rsidRDefault="00CE6DB7" w:rsidP="00851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лушивание пес</w:t>
            </w:r>
            <w:r w:rsidR="009540D8">
              <w:rPr>
                <w:rFonts w:ascii="Times New Roman" w:hAnsi="Times New Roman" w:cs="Times New Roman"/>
              </w:rPr>
              <w:t>ни «</w:t>
            </w:r>
            <w:r w:rsidR="0018513E">
              <w:rPr>
                <w:rFonts w:ascii="Times New Roman" w:hAnsi="Times New Roman" w:cs="Times New Roman"/>
              </w:rPr>
              <w:t>Смуглянка»</w:t>
            </w:r>
          </w:p>
        </w:tc>
        <w:tc>
          <w:tcPr>
            <w:tcW w:w="5528" w:type="dxa"/>
            <w:gridSpan w:val="2"/>
          </w:tcPr>
          <w:p w:rsidR="00AF68CD" w:rsidRDefault="00AF68CD" w:rsidP="009540D8">
            <w:r w:rsidRPr="00E051FA">
              <w:t xml:space="preserve"> </w:t>
            </w:r>
            <w:hyperlink r:id="rId11" w:history="1">
              <w:r w:rsidR="0018513E" w:rsidRPr="00BF4D77">
                <w:rPr>
                  <w:rStyle w:val="a8"/>
                </w:rPr>
                <w:t>https://www.youtube.com/watch?v=Gv074Bw6k9o</w:t>
              </w:r>
            </w:hyperlink>
            <w:r w:rsidR="0018513E">
              <w:t xml:space="preserve"> </w:t>
            </w:r>
          </w:p>
        </w:tc>
      </w:tr>
      <w:tr w:rsidR="00AF68CD" w:rsidRPr="00FB6A65" w:rsidTr="00483C59">
        <w:trPr>
          <w:gridAfter w:val="1"/>
          <w:wAfter w:w="48" w:type="dxa"/>
        </w:trPr>
        <w:tc>
          <w:tcPr>
            <w:tcW w:w="534" w:type="dxa"/>
            <w:vMerge w:val="restart"/>
          </w:tcPr>
          <w:p w:rsidR="00AF68CD" w:rsidRPr="00EC1110" w:rsidRDefault="00AF68CD" w:rsidP="00CC6ED8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803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00 -9</w:t>
            </w:r>
            <w:r>
              <w:rPr>
                <w:rFonts w:ascii="Times New Roman" w:hAnsi="Times New Roman" w:cs="Times New Roman"/>
              </w:rPr>
              <w:t>.3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gridSpan w:val="2"/>
          </w:tcPr>
          <w:p w:rsidR="00AF68CD" w:rsidRPr="00BD1B0C" w:rsidRDefault="0018513E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  <w:gridSpan w:val="2"/>
          </w:tcPr>
          <w:p w:rsidR="00AF68CD" w:rsidRPr="00BD1B0C" w:rsidRDefault="0018513E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 (Развитие речи)</w:t>
            </w:r>
          </w:p>
        </w:tc>
        <w:tc>
          <w:tcPr>
            <w:tcW w:w="4252" w:type="dxa"/>
            <w:gridSpan w:val="2"/>
          </w:tcPr>
          <w:p w:rsidR="00AF68CD" w:rsidRPr="00EC1110" w:rsidRDefault="0018513E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датская сказка </w:t>
            </w:r>
          </w:p>
        </w:tc>
        <w:tc>
          <w:tcPr>
            <w:tcW w:w="5528" w:type="dxa"/>
            <w:gridSpan w:val="2"/>
          </w:tcPr>
          <w:p w:rsidR="00AF68CD" w:rsidRPr="00FB6A65" w:rsidRDefault="0018513E" w:rsidP="0018513E">
            <w:pPr>
              <w:tabs>
                <w:tab w:val="left" w:pos="1995"/>
              </w:tabs>
            </w:pPr>
            <w:hyperlink r:id="rId12" w:history="1">
              <w:r w:rsidRPr="00BF4D77">
                <w:rPr>
                  <w:rStyle w:val="a8"/>
                </w:rPr>
                <w:t>https://www.youtube.com/watch?v=ucAGfi006_g</w:t>
              </w:r>
            </w:hyperlink>
            <w:r>
              <w:t xml:space="preserve"> </w:t>
            </w:r>
          </w:p>
        </w:tc>
      </w:tr>
      <w:tr w:rsidR="00AF68CD" w:rsidTr="00483C59">
        <w:trPr>
          <w:gridAfter w:val="1"/>
          <w:wAfter w:w="48" w:type="dxa"/>
        </w:trPr>
        <w:tc>
          <w:tcPr>
            <w:tcW w:w="534" w:type="dxa"/>
            <w:vMerge/>
          </w:tcPr>
          <w:p w:rsidR="00AF68CD" w:rsidRPr="00FB6A65" w:rsidRDefault="00AF68CD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AF68CD" w:rsidRPr="000C7DED" w:rsidRDefault="00AF68CD" w:rsidP="00CC6ED8">
            <w:pPr>
              <w:rPr>
                <w:rFonts w:ascii="Times New Roman" w:hAnsi="Times New Roman" w:cs="Times New Roman"/>
              </w:rPr>
            </w:pPr>
            <w:r w:rsidRPr="000C7DED">
              <w:rPr>
                <w:rFonts w:ascii="Times New Roman" w:hAnsi="Times New Roman" w:cs="Times New Roman"/>
              </w:rPr>
              <w:t>9.40 – 10.10</w:t>
            </w:r>
          </w:p>
        </w:tc>
        <w:tc>
          <w:tcPr>
            <w:tcW w:w="1984" w:type="dxa"/>
            <w:gridSpan w:val="2"/>
          </w:tcPr>
          <w:p w:rsidR="00AF68CD" w:rsidRPr="000C7DED" w:rsidRDefault="0018513E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  <w:gridSpan w:val="2"/>
          </w:tcPr>
          <w:p w:rsidR="00AF68CD" w:rsidRPr="000C7DED" w:rsidRDefault="0018513E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Художественно-эстетическое развитие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>Рисование)</w:t>
            </w:r>
          </w:p>
        </w:tc>
        <w:tc>
          <w:tcPr>
            <w:tcW w:w="4252" w:type="dxa"/>
            <w:gridSpan w:val="2"/>
          </w:tcPr>
          <w:p w:rsidR="00AF68CD" w:rsidRPr="000C7DED" w:rsidRDefault="0018513E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5528" w:type="dxa"/>
            <w:gridSpan w:val="2"/>
          </w:tcPr>
          <w:p w:rsidR="00AF68CD" w:rsidRPr="000C7DED" w:rsidRDefault="0018513E" w:rsidP="00FB6A65">
            <w:pPr>
              <w:rPr>
                <w:rFonts w:ascii="Times New Roman" w:hAnsi="Times New Roman" w:cs="Times New Roman"/>
              </w:rPr>
            </w:pPr>
            <w:hyperlink r:id="rId13" w:history="1">
              <w:r w:rsidRPr="00BF4D77">
                <w:rPr>
                  <w:rStyle w:val="a8"/>
                  <w:rFonts w:ascii="Times New Roman" w:hAnsi="Times New Roman" w:cs="Times New Roman"/>
                </w:rPr>
                <w:t>https://www.youtube.com/watch?v=mHSYowllRrw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68CD" w:rsidTr="00483C59">
        <w:trPr>
          <w:gridAfter w:val="1"/>
          <w:wAfter w:w="48" w:type="dxa"/>
        </w:trPr>
        <w:tc>
          <w:tcPr>
            <w:tcW w:w="534" w:type="dxa"/>
            <w:vMerge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AF68CD" w:rsidRPr="000C7DED" w:rsidRDefault="00AF68CD" w:rsidP="00CC6ED8">
            <w:pPr>
              <w:rPr>
                <w:rFonts w:ascii="Times New Roman" w:hAnsi="Times New Roman" w:cs="Times New Roman"/>
              </w:rPr>
            </w:pPr>
            <w:r w:rsidRPr="000C7DED"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1984" w:type="dxa"/>
            <w:gridSpan w:val="2"/>
          </w:tcPr>
          <w:p w:rsidR="00AF68CD" w:rsidRPr="000C7DED" w:rsidRDefault="0018513E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  <w:gridSpan w:val="2"/>
          </w:tcPr>
          <w:p w:rsidR="00AF68CD" w:rsidRPr="000C7DED" w:rsidRDefault="0018513E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4252" w:type="dxa"/>
            <w:gridSpan w:val="2"/>
          </w:tcPr>
          <w:p w:rsidR="00AF68CD" w:rsidRPr="000C7DED" w:rsidRDefault="0018513E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 «Кот и мыши»</w:t>
            </w:r>
          </w:p>
        </w:tc>
        <w:tc>
          <w:tcPr>
            <w:tcW w:w="5528" w:type="dxa"/>
            <w:gridSpan w:val="2"/>
          </w:tcPr>
          <w:p w:rsidR="00AF68CD" w:rsidRPr="000C7DED" w:rsidRDefault="0018513E" w:rsidP="00CC6ED8">
            <w:pPr>
              <w:rPr>
                <w:rFonts w:ascii="Times New Roman" w:hAnsi="Times New Roman" w:cs="Times New Roman"/>
              </w:rPr>
            </w:pPr>
            <w:hyperlink r:id="rId14" w:history="1">
              <w:r w:rsidRPr="00BF4D77">
                <w:rPr>
                  <w:rStyle w:val="a8"/>
                  <w:rFonts w:ascii="Times New Roman" w:hAnsi="Times New Roman" w:cs="Times New Roman"/>
                </w:rPr>
                <w:t>https://www.youtube.com/watch?v=fjhhV-JJ7UQ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23FB6" w:rsidRDefault="00923FB6"/>
    <w:sectPr w:rsidR="00923FB6" w:rsidSect="006C252F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0D7" w:rsidRDefault="008E20D7" w:rsidP="00433780">
      <w:pPr>
        <w:spacing w:after="0" w:line="240" w:lineRule="auto"/>
      </w:pPr>
      <w:r>
        <w:separator/>
      </w:r>
    </w:p>
  </w:endnote>
  <w:endnote w:type="continuationSeparator" w:id="0">
    <w:p w:rsidR="008E20D7" w:rsidRDefault="008E20D7" w:rsidP="0043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0D7" w:rsidRDefault="008E20D7" w:rsidP="00433780">
      <w:pPr>
        <w:spacing w:after="0" w:line="240" w:lineRule="auto"/>
      </w:pPr>
      <w:r>
        <w:separator/>
      </w:r>
    </w:p>
  </w:footnote>
  <w:footnote w:type="continuationSeparator" w:id="0">
    <w:p w:rsidR="008E20D7" w:rsidRDefault="008E20D7" w:rsidP="004337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7E9"/>
    <w:rsid w:val="00026ACC"/>
    <w:rsid w:val="00026FCE"/>
    <w:rsid w:val="000543D5"/>
    <w:rsid w:val="00072014"/>
    <w:rsid w:val="000C270D"/>
    <w:rsid w:val="000C30A9"/>
    <w:rsid w:val="000F13B6"/>
    <w:rsid w:val="000F5F7A"/>
    <w:rsid w:val="00124601"/>
    <w:rsid w:val="001831B6"/>
    <w:rsid w:val="00185124"/>
    <w:rsid w:val="0018513E"/>
    <w:rsid w:val="001C7BDC"/>
    <w:rsid w:val="00205CEF"/>
    <w:rsid w:val="00213C31"/>
    <w:rsid w:val="00247B3A"/>
    <w:rsid w:val="002C756A"/>
    <w:rsid w:val="002D64E4"/>
    <w:rsid w:val="002E33B5"/>
    <w:rsid w:val="003F4902"/>
    <w:rsid w:val="00433780"/>
    <w:rsid w:val="00483C59"/>
    <w:rsid w:val="004A4027"/>
    <w:rsid w:val="004C5401"/>
    <w:rsid w:val="00553C93"/>
    <w:rsid w:val="00563E1A"/>
    <w:rsid w:val="00577794"/>
    <w:rsid w:val="005A5C44"/>
    <w:rsid w:val="005B77E9"/>
    <w:rsid w:val="005C6648"/>
    <w:rsid w:val="005D6429"/>
    <w:rsid w:val="00621E7F"/>
    <w:rsid w:val="006A283B"/>
    <w:rsid w:val="006C252F"/>
    <w:rsid w:val="006C5050"/>
    <w:rsid w:val="006D5995"/>
    <w:rsid w:val="00702287"/>
    <w:rsid w:val="00717BB6"/>
    <w:rsid w:val="00720516"/>
    <w:rsid w:val="00722509"/>
    <w:rsid w:val="007605DC"/>
    <w:rsid w:val="007F4552"/>
    <w:rsid w:val="00851D31"/>
    <w:rsid w:val="00873CCC"/>
    <w:rsid w:val="008B00C6"/>
    <w:rsid w:val="008B1625"/>
    <w:rsid w:val="008C1F19"/>
    <w:rsid w:val="008E20D7"/>
    <w:rsid w:val="00923FB6"/>
    <w:rsid w:val="009540D8"/>
    <w:rsid w:val="00971156"/>
    <w:rsid w:val="009D26CB"/>
    <w:rsid w:val="00A16002"/>
    <w:rsid w:val="00AF68CD"/>
    <w:rsid w:val="00AF6D4C"/>
    <w:rsid w:val="00C05C3C"/>
    <w:rsid w:val="00C25B5F"/>
    <w:rsid w:val="00C53491"/>
    <w:rsid w:val="00CA0252"/>
    <w:rsid w:val="00CA7B5B"/>
    <w:rsid w:val="00CC6ED8"/>
    <w:rsid w:val="00CE6DB7"/>
    <w:rsid w:val="00D519D5"/>
    <w:rsid w:val="00DE1E1E"/>
    <w:rsid w:val="00E051FA"/>
    <w:rsid w:val="00E14ED8"/>
    <w:rsid w:val="00E673D0"/>
    <w:rsid w:val="00F26C03"/>
    <w:rsid w:val="00F674DB"/>
    <w:rsid w:val="00F747CC"/>
    <w:rsid w:val="00F9099C"/>
    <w:rsid w:val="00FB6A65"/>
    <w:rsid w:val="00FD4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780"/>
  </w:style>
  <w:style w:type="paragraph" w:styleId="1">
    <w:name w:val="heading 1"/>
    <w:basedOn w:val="a"/>
    <w:link w:val="10"/>
    <w:uiPriority w:val="9"/>
    <w:qFormat/>
    <w:rsid w:val="00483C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780"/>
  </w:style>
  <w:style w:type="paragraph" w:styleId="a5">
    <w:name w:val="footer"/>
    <w:basedOn w:val="a"/>
    <w:link w:val="a6"/>
    <w:uiPriority w:val="99"/>
    <w:unhideWhenUsed/>
    <w:rsid w:val="0043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3780"/>
  </w:style>
  <w:style w:type="table" w:styleId="a7">
    <w:name w:val="Table Grid"/>
    <w:basedOn w:val="a1"/>
    <w:uiPriority w:val="39"/>
    <w:rsid w:val="00433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4337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8">
    <w:name w:val="Hyperlink"/>
    <w:basedOn w:val="a0"/>
    <w:uiPriority w:val="99"/>
    <w:unhideWhenUsed/>
    <w:rsid w:val="0007201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A5C44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83C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780"/>
  </w:style>
  <w:style w:type="paragraph" w:styleId="a5">
    <w:name w:val="footer"/>
    <w:basedOn w:val="a"/>
    <w:link w:val="a6"/>
    <w:uiPriority w:val="99"/>
    <w:unhideWhenUsed/>
    <w:rsid w:val="0043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3780"/>
  </w:style>
  <w:style w:type="table" w:styleId="a7">
    <w:name w:val="Table Grid"/>
    <w:basedOn w:val="a1"/>
    <w:uiPriority w:val="39"/>
    <w:rsid w:val="00433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4337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8">
    <w:name w:val="Hyperlink"/>
    <w:basedOn w:val="a0"/>
    <w:uiPriority w:val="99"/>
    <w:unhideWhenUsed/>
    <w:rsid w:val="0007201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A5C4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CDyp0-Zcbs" TargetMode="External"/><Relationship Id="rId13" Type="http://schemas.openxmlformats.org/officeDocument/2006/relationships/hyperlink" Target="https://www.youtube.com/watch?v=mHSYowllRr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WWjnjcYh6TI" TargetMode="External"/><Relationship Id="rId12" Type="http://schemas.openxmlformats.org/officeDocument/2006/relationships/hyperlink" Target="https://www.youtube.com/watch?v=ucAGfi006_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Gv074Bw6k9o" TargetMode="External"/><Relationship Id="rId32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7B0U0rrZCB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N1ujdDbbfyU" TargetMode="External"/><Relationship Id="rId14" Type="http://schemas.openxmlformats.org/officeDocument/2006/relationships/hyperlink" Target="https://www.youtube.com/watch?v=fjhhV-JJ7U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38905-BF31-46B0-9294-4E2574BB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я</dc:creator>
  <cp:lastModifiedBy>максим</cp:lastModifiedBy>
  <cp:revision>10</cp:revision>
  <dcterms:created xsi:type="dcterms:W3CDTF">2020-04-09T17:49:00Z</dcterms:created>
  <dcterms:modified xsi:type="dcterms:W3CDTF">2020-05-05T07:37:00Z</dcterms:modified>
</cp:coreProperties>
</file>